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7B634" w14:textId="0F74F351" w:rsidR="00744651" w:rsidRPr="00AF090F" w:rsidRDefault="00744651" w:rsidP="00354924">
      <w:pPr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>第</w:t>
      </w:r>
      <w:r w:rsidR="001E6A2A" w:rsidRPr="00AF090F">
        <w:rPr>
          <w:rFonts w:asciiTheme="minorEastAsia" w:hAnsiTheme="minorEastAsia" w:hint="eastAsia"/>
          <w:sz w:val="22"/>
        </w:rPr>
        <w:t>１</w:t>
      </w:r>
      <w:r w:rsidRPr="00AF090F">
        <w:rPr>
          <w:rFonts w:asciiTheme="minorEastAsia" w:hAnsiTheme="minorEastAsia" w:hint="eastAsia"/>
          <w:sz w:val="22"/>
        </w:rPr>
        <w:t>号様式（第</w:t>
      </w:r>
      <w:r w:rsidR="001E6A2A" w:rsidRPr="00AF090F">
        <w:rPr>
          <w:rFonts w:asciiTheme="minorEastAsia" w:hAnsiTheme="minorEastAsia" w:hint="eastAsia"/>
          <w:sz w:val="22"/>
        </w:rPr>
        <w:t>５</w:t>
      </w:r>
      <w:r w:rsidRPr="00AF090F">
        <w:rPr>
          <w:rFonts w:asciiTheme="minorEastAsia" w:hAnsiTheme="minorEastAsia" w:hint="eastAsia"/>
          <w:sz w:val="22"/>
        </w:rPr>
        <w:t>条</w:t>
      </w:r>
      <w:r w:rsidR="001E6A2A" w:rsidRPr="00AF090F">
        <w:rPr>
          <w:rFonts w:asciiTheme="minorEastAsia" w:hAnsiTheme="minorEastAsia" w:hint="eastAsia"/>
          <w:sz w:val="22"/>
        </w:rPr>
        <w:t>第１項</w:t>
      </w:r>
      <w:r w:rsidRPr="00AF090F">
        <w:rPr>
          <w:rFonts w:asciiTheme="minorEastAsia" w:hAnsiTheme="minorEastAsia" w:hint="eastAsia"/>
          <w:sz w:val="22"/>
        </w:rPr>
        <w:t>）</w:t>
      </w:r>
    </w:p>
    <w:p w14:paraId="2D25D47D" w14:textId="4514F9EE" w:rsidR="00744651" w:rsidRPr="00AF090F" w:rsidRDefault="009C5BF1" w:rsidP="00BD64D4">
      <w:pPr>
        <w:spacing w:line="400" w:lineRule="exact"/>
        <w:jc w:val="center"/>
        <w:rPr>
          <w:rFonts w:asciiTheme="minorEastAsia" w:hAnsiTheme="minorEastAsia"/>
          <w:sz w:val="22"/>
        </w:rPr>
      </w:pPr>
      <w:r w:rsidRPr="009C5BF1">
        <w:rPr>
          <w:rFonts w:asciiTheme="minorEastAsia" w:hAnsiTheme="minorEastAsia" w:hint="eastAsia"/>
          <w:sz w:val="22"/>
        </w:rPr>
        <w:t>八千代市市民組織交付金交付申請書兼請求書</w:t>
      </w:r>
    </w:p>
    <w:p w14:paraId="1F5592F5" w14:textId="169F05ED" w:rsidR="00744651" w:rsidRPr="00AF090F" w:rsidRDefault="00744651" w:rsidP="00BD64D4">
      <w:pPr>
        <w:spacing w:line="400" w:lineRule="exact"/>
        <w:rPr>
          <w:rFonts w:asciiTheme="minorEastAsia" w:hAnsiTheme="minorEastAsia"/>
          <w:sz w:val="22"/>
        </w:rPr>
      </w:pPr>
    </w:p>
    <w:p w14:paraId="30F388C9" w14:textId="24414153" w:rsidR="00744651" w:rsidRPr="00AF090F" w:rsidRDefault="00E1405A" w:rsidP="00E1405A">
      <w:pPr>
        <w:wordWrap w:val="0"/>
        <w:spacing w:line="40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　　</w:t>
      </w:r>
      <w:r w:rsidR="00744651" w:rsidRPr="00AF090F">
        <w:rPr>
          <w:rFonts w:asciiTheme="minorEastAsia" w:hAnsiTheme="minorEastAsia" w:hint="eastAsia"/>
          <w:sz w:val="22"/>
        </w:rPr>
        <w:t>年　　月　　日</w:t>
      </w:r>
      <w:r w:rsidR="00354924" w:rsidRPr="00AF090F">
        <w:rPr>
          <w:rFonts w:asciiTheme="minorEastAsia" w:hAnsiTheme="minorEastAsia" w:hint="eastAsia"/>
          <w:sz w:val="22"/>
        </w:rPr>
        <w:t xml:space="preserve">　</w:t>
      </w:r>
    </w:p>
    <w:p w14:paraId="09D36150" w14:textId="77777777" w:rsidR="00744651" w:rsidRPr="00AF090F" w:rsidRDefault="00744651" w:rsidP="00BD64D4">
      <w:pPr>
        <w:spacing w:line="400" w:lineRule="exact"/>
        <w:rPr>
          <w:rFonts w:asciiTheme="minorEastAsia" w:hAnsiTheme="minorEastAsia"/>
          <w:sz w:val="22"/>
        </w:rPr>
      </w:pPr>
    </w:p>
    <w:p w14:paraId="0D48E8D2" w14:textId="15B9A47B" w:rsidR="00744651" w:rsidRPr="00AF090F" w:rsidRDefault="00744651" w:rsidP="00354924">
      <w:pPr>
        <w:spacing w:line="400" w:lineRule="exact"/>
        <w:ind w:firstLineChars="100" w:firstLine="240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>（宛先）</w:t>
      </w:r>
      <w:r w:rsidR="00354924" w:rsidRPr="00AF090F">
        <w:rPr>
          <w:rFonts w:asciiTheme="minorEastAsia" w:hAnsiTheme="minorEastAsia" w:hint="eastAsia"/>
          <w:sz w:val="22"/>
        </w:rPr>
        <w:t xml:space="preserve">　</w:t>
      </w:r>
      <w:r w:rsidRPr="00AF090F">
        <w:rPr>
          <w:rFonts w:asciiTheme="minorEastAsia" w:hAnsiTheme="minorEastAsia" w:hint="eastAsia"/>
          <w:sz w:val="22"/>
        </w:rPr>
        <w:t>八千代市長</w:t>
      </w:r>
    </w:p>
    <w:p w14:paraId="411880F4" w14:textId="77777777" w:rsidR="00744651" w:rsidRPr="00AF090F" w:rsidRDefault="00744651" w:rsidP="00BD64D4">
      <w:pPr>
        <w:spacing w:line="400" w:lineRule="exact"/>
        <w:rPr>
          <w:rFonts w:asciiTheme="minorEastAsia" w:hAnsiTheme="minorEastAsia"/>
          <w:sz w:val="22"/>
        </w:rPr>
      </w:pPr>
    </w:p>
    <w:p w14:paraId="6417E11D" w14:textId="60A59802" w:rsidR="00744651" w:rsidRPr="00AF090F" w:rsidRDefault="00744651" w:rsidP="00354924">
      <w:pPr>
        <w:wordWrap w:val="0"/>
        <w:spacing w:line="400" w:lineRule="exact"/>
        <w:ind w:right="-1"/>
        <w:jc w:val="right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>所　在　地</w:t>
      </w:r>
      <w:r w:rsidR="00354924" w:rsidRPr="00AF090F"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  <w:r w:rsidR="00354924" w:rsidRPr="00AF090F">
        <w:rPr>
          <w:rFonts w:asciiTheme="minorEastAsia" w:hAnsiTheme="minorEastAsia" w:hint="eastAsia"/>
          <w:sz w:val="22"/>
        </w:rPr>
        <w:t xml:space="preserve">　　　　　　　　</w:t>
      </w:r>
    </w:p>
    <w:p w14:paraId="0323F286" w14:textId="7002D8BD" w:rsidR="00744651" w:rsidRPr="00AF090F" w:rsidRDefault="00744651" w:rsidP="00354924">
      <w:pPr>
        <w:wordWrap w:val="0"/>
        <w:spacing w:line="400" w:lineRule="exact"/>
        <w:ind w:right="-1"/>
        <w:jc w:val="right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>申請者　団　体　名</w:t>
      </w:r>
      <w:r w:rsidR="00354924" w:rsidRPr="00AF090F">
        <w:rPr>
          <w:rFonts w:asciiTheme="minorEastAsia" w:hAnsiTheme="minorEastAsia" w:hint="eastAsia"/>
          <w:sz w:val="22"/>
        </w:rPr>
        <w:t xml:space="preserve">　　　　　　　　　　</w:t>
      </w:r>
    </w:p>
    <w:p w14:paraId="151BC21E" w14:textId="7E78AF71" w:rsidR="00744651" w:rsidRPr="00AF090F" w:rsidRDefault="00354924" w:rsidP="00354924">
      <w:pPr>
        <w:wordWrap w:val="0"/>
        <w:spacing w:line="400" w:lineRule="exact"/>
        <w:jc w:val="right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 xml:space="preserve">代　表　者　　　</w:t>
      </w:r>
      <w:r w:rsidR="00CF76AA">
        <w:rPr>
          <w:rFonts w:asciiTheme="minorEastAsia" w:hAnsiTheme="minorEastAsia" w:hint="eastAsia"/>
          <w:sz w:val="22"/>
        </w:rPr>
        <w:t xml:space="preserve">　　　　　　</w:t>
      </w:r>
      <w:r w:rsidRPr="00AF090F">
        <w:rPr>
          <w:rFonts w:asciiTheme="minorEastAsia" w:hAnsiTheme="minorEastAsia" w:hint="eastAsia"/>
          <w:sz w:val="22"/>
        </w:rPr>
        <w:t xml:space="preserve">　</w:t>
      </w:r>
    </w:p>
    <w:p w14:paraId="64F2BEA8" w14:textId="77777777" w:rsidR="00744651" w:rsidRPr="00AF090F" w:rsidRDefault="00744651" w:rsidP="00BD64D4">
      <w:pPr>
        <w:spacing w:line="400" w:lineRule="exact"/>
        <w:rPr>
          <w:rFonts w:asciiTheme="minorEastAsia" w:hAnsiTheme="minorEastAsia"/>
          <w:sz w:val="22"/>
        </w:rPr>
      </w:pPr>
    </w:p>
    <w:p w14:paraId="4F8927FE" w14:textId="175F4AE1" w:rsidR="00744651" w:rsidRPr="00AF090F" w:rsidRDefault="00744651" w:rsidP="00E40A88">
      <w:pPr>
        <w:spacing w:line="400" w:lineRule="exact"/>
        <w:ind w:firstLineChars="100" w:firstLine="240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>八千代市</w:t>
      </w:r>
      <w:r w:rsidR="005D22F9" w:rsidRPr="005D22F9">
        <w:rPr>
          <w:rFonts w:asciiTheme="minorEastAsia" w:hAnsiTheme="minorEastAsia" w:hint="eastAsia"/>
          <w:sz w:val="22"/>
        </w:rPr>
        <w:t>市民組織</w:t>
      </w:r>
      <w:r w:rsidRPr="00AF090F">
        <w:rPr>
          <w:rFonts w:asciiTheme="minorEastAsia" w:hAnsiTheme="minorEastAsia" w:hint="eastAsia"/>
          <w:sz w:val="22"/>
        </w:rPr>
        <w:t>交付金の交付を受けたいので</w:t>
      </w:r>
      <w:r w:rsidR="00E40A88" w:rsidRPr="00AF090F">
        <w:rPr>
          <w:rFonts w:asciiTheme="minorEastAsia" w:hAnsiTheme="minorEastAsia" w:hint="eastAsia"/>
          <w:sz w:val="22"/>
        </w:rPr>
        <w:t>，</w:t>
      </w:r>
      <w:r w:rsidR="008A2977">
        <w:rPr>
          <w:rFonts w:asciiTheme="minorEastAsia" w:hAnsiTheme="minorEastAsia" w:hint="eastAsia"/>
          <w:sz w:val="22"/>
        </w:rPr>
        <w:t>下記のとおり申請</w:t>
      </w:r>
      <w:r w:rsidRPr="00AF090F">
        <w:rPr>
          <w:rFonts w:asciiTheme="minorEastAsia" w:hAnsiTheme="minorEastAsia" w:hint="eastAsia"/>
          <w:sz w:val="22"/>
        </w:rPr>
        <w:t>します。</w:t>
      </w:r>
      <w:r w:rsidR="00E40A88" w:rsidRPr="00AF090F">
        <w:rPr>
          <w:rFonts w:asciiTheme="minorEastAsia" w:hAnsiTheme="minorEastAsia" w:hint="eastAsia"/>
          <w:sz w:val="22"/>
        </w:rPr>
        <w:t>また，交付金について交付することが決定された場合は，</w:t>
      </w:r>
      <w:r w:rsidR="001F339F">
        <w:rPr>
          <w:rFonts w:asciiTheme="minorEastAsia" w:hAnsiTheme="minorEastAsia" w:hint="eastAsia"/>
          <w:sz w:val="22"/>
        </w:rPr>
        <w:t>指定する振込先に交付金を振り込んでいただくようお願い</w:t>
      </w:r>
      <w:r w:rsidR="00354924" w:rsidRPr="00AF090F">
        <w:rPr>
          <w:rFonts w:asciiTheme="minorEastAsia" w:hAnsiTheme="minorEastAsia" w:hint="eastAsia"/>
          <w:sz w:val="22"/>
        </w:rPr>
        <w:t>します。</w:t>
      </w:r>
    </w:p>
    <w:p w14:paraId="5BD029DE" w14:textId="77777777" w:rsidR="00744651" w:rsidRPr="00AF090F" w:rsidRDefault="00744651" w:rsidP="00BD64D4">
      <w:pPr>
        <w:spacing w:line="400" w:lineRule="exact"/>
        <w:rPr>
          <w:rFonts w:asciiTheme="minorEastAsia" w:hAnsiTheme="minorEastAsia"/>
          <w:sz w:val="22"/>
        </w:rPr>
      </w:pPr>
    </w:p>
    <w:p w14:paraId="2F9F1D5C" w14:textId="41F883F7" w:rsidR="00744651" w:rsidRPr="00AF090F" w:rsidRDefault="00744651" w:rsidP="00A44ACB">
      <w:pPr>
        <w:pStyle w:val="ae"/>
        <w:spacing w:line="400" w:lineRule="exact"/>
        <w:rPr>
          <w:rFonts w:asciiTheme="minorEastAsia" w:eastAsiaTheme="minorEastAsia" w:hAnsiTheme="minorEastAsia"/>
          <w:sz w:val="22"/>
        </w:rPr>
      </w:pPr>
      <w:r w:rsidRPr="00AF090F">
        <w:rPr>
          <w:rFonts w:asciiTheme="minorEastAsia" w:eastAsiaTheme="minorEastAsia" w:hAnsiTheme="minorEastAsia" w:hint="eastAsia"/>
          <w:sz w:val="22"/>
        </w:rPr>
        <w:t>記</w:t>
      </w:r>
    </w:p>
    <w:p w14:paraId="54425CC5" w14:textId="66D24077" w:rsidR="00E40A88" w:rsidRPr="00AF090F" w:rsidRDefault="00744651" w:rsidP="00A44ACB">
      <w:pPr>
        <w:spacing w:line="400" w:lineRule="exact"/>
        <w:ind w:firstLineChars="100" w:firstLine="240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>１　交付申請額　　　　　　円</w:t>
      </w:r>
    </w:p>
    <w:p w14:paraId="0CA711B5" w14:textId="3A7A3512" w:rsidR="00E40A88" w:rsidRPr="00AF090F" w:rsidRDefault="00A44ACB" w:rsidP="00A44ACB">
      <w:pPr>
        <w:spacing w:beforeLines="25" w:before="120" w:afterLines="25" w:after="120" w:line="400" w:lineRule="exact"/>
        <w:ind w:firstLineChars="100" w:firstLine="240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>２　世帯</w:t>
      </w:r>
      <w:r w:rsidR="00744651" w:rsidRPr="00AF090F">
        <w:rPr>
          <w:rFonts w:asciiTheme="minorEastAsia" w:hAnsiTheme="minorEastAsia" w:hint="eastAsia"/>
          <w:sz w:val="22"/>
        </w:rPr>
        <w:t xml:space="preserve">数　　</w:t>
      </w:r>
      <w:r w:rsidRPr="00AF090F">
        <w:rPr>
          <w:rFonts w:asciiTheme="minorEastAsia" w:hAnsiTheme="minorEastAsia" w:hint="eastAsia"/>
          <w:sz w:val="22"/>
        </w:rPr>
        <w:t xml:space="preserve">　</w:t>
      </w:r>
      <w:r w:rsidR="00744651" w:rsidRPr="00AF090F">
        <w:rPr>
          <w:rFonts w:asciiTheme="minorEastAsia" w:hAnsiTheme="minorEastAsia" w:hint="eastAsia"/>
          <w:sz w:val="22"/>
        </w:rPr>
        <w:t xml:space="preserve">　　　　世帯</w:t>
      </w:r>
    </w:p>
    <w:p w14:paraId="233509D1" w14:textId="1D9A564F" w:rsidR="00A44ACB" w:rsidRPr="00AF090F" w:rsidRDefault="00A44ACB" w:rsidP="00A44ACB">
      <w:pPr>
        <w:spacing w:line="400" w:lineRule="exact"/>
        <w:ind w:firstLineChars="100" w:firstLine="240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>３　振込</w:t>
      </w:r>
      <w:r w:rsidR="00744651" w:rsidRPr="00AF090F">
        <w:rPr>
          <w:rFonts w:asciiTheme="minorEastAsia" w:hAnsiTheme="minorEastAsia" w:hint="eastAsia"/>
          <w:sz w:val="22"/>
        </w:rPr>
        <w:t>先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5528"/>
      </w:tblGrid>
      <w:tr w:rsidR="00AF090F" w:rsidRPr="00AF090F" w14:paraId="21758A7F" w14:textId="77777777" w:rsidTr="007316DE">
        <w:tc>
          <w:tcPr>
            <w:tcW w:w="1843" w:type="dxa"/>
            <w:vAlign w:val="center"/>
          </w:tcPr>
          <w:p w14:paraId="1C9A9C51" w14:textId="0F61FA72" w:rsidR="00A44ACB" w:rsidRPr="00AF090F" w:rsidRDefault="00A44ACB" w:rsidP="00A44AC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090F">
              <w:rPr>
                <w:rFonts w:asciiTheme="minorEastAsia" w:hAnsiTheme="minorEastAsia" w:hint="eastAsia"/>
                <w:sz w:val="22"/>
              </w:rPr>
              <w:t>金融機関</w:t>
            </w:r>
          </w:p>
        </w:tc>
        <w:tc>
          <w:tcPr>
            <w:tcW w:w="5528" w:type="dxa"/>
          </w:tcPr>
          <w:p w14:paraId="3318B130" w14:textId="77777777" w:rsidR="00A44ACB" w:rsidRPr="00AF090F" w:rsidRDefault="00A44ACB" w:rsidP="00A44ACB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  <w:p w14:paraId="726B8260" w14:textId="6A78B084" w:rsidR="00A44ACB" w:rsidRPr="00AF090F" w:rsidRDefault="00A44ACB" w:rsidP="00A44ACB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F090F" w:rsidRPr="00AF090F" w14:paraId="0405A499" w14:textId="77777777" w:rsidTr="007316DE">
        <w:trPr>
          <w:trHeight w:val="810"/>
        </w:trPr>
        <w:tc>
          <w:tcPr>
            <w:tcW w:w="1843" w:type="dxa"/>
            <w:vAlign w:val="center"/>
          </w:tcPr>
          <w:p w14:paraId="354EFA16" w14:textId="5B5738B8" w:rsidR="00A44ACB" w:rsidRPr="00AF090F" w:rsidRDefault="00A44ACB" w:rsidP="00A44AC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090F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5528" w:type="dxa"/>
            <w:vAlign w:val="center"/>
          </w:tcPr>
          <w:p w14:paraId="31DCF090" w14:textId="29859943" w:rsidR="00A44ACB" w:rsidRPr="00AF090F" w:rsidRDefault="00A44ACB" w:rsidP="00A44AC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090F">
              <w:rPr>
                <w:rFonts w:asciiTheme="minorEastAsia" w:hAnsiTheme="minorEastAsia" w:hint="eastAsia"/>
                <w:sz w:val="22"/>
              </w:rPr>
              <w:t>普通　・　当座</w:t>
            </w:r>
          </w:p>
        </w:tc>
      </w:tr>
      <w:tr w:rsidR="00AF090F" w:rsidRPr="00AF090F" w14:paraId="179FBBCD" w14:textId="77777777" w:rsidTr="007316DE">
        <w:tc>
          <w:tcPr>
            <w:tcW w:w="1843" w:type="dxa"/>
            <w:vAlign w:val="center"/>
          </w:tcPr>
          <w:p w14:paraId="678844B7" w14:textId="1E817F25" w:rsidR="00A44ACB" w:rsidRPr="00AF090F" w:rsidRDefault="00A44ACB" w:rsidP="00A44AC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090F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5528" w:type="dxa"/>
          </w:tcPr>
          <w:p w14:paraId="3A2C820A" w14:textId="77777777" w:rsidR="00A44ACB" w:rsidRPr="00AF090F" w:rsidRDefault="00A44ACB" w:rsidP="00A44ACB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  <w:p w14:paraId="71C11717" w14:textId="1BC6F187" w:rsidR="00A44ACB" w:rsidRPr="00AF090F" w:rsidRDefault="00A44ACB" w:rsidP="00A44ACB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F090F" w:rsidRPr="00AF090F" w14:paraId="14A78B1F" w14:textId="77777777" w:rsidTr="007316DE">
        <w:tc>
          <w:tcPr>
            <w:tcW w:w="1843" w:type="dxa"/>
            <w:vAlign w:val="center"/>
          </w:tcPr>
          <w:p w14:paraId="7883BDD7" w14:textId="77777777" w:rsidR="00A44ACB" w:rsidRPr="00AF090F" w:rsidRDefault="00A44ACB" w:rsidP="00A44AC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090F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14:paraId="65F4776B" w14:textId="7D5B3A7C" w:rsidR="00A44ACB" w:rsidRPr="00AF090F" w:rsidRDefault="00A44ACB" w:rsidP="00A44AC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090F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5528" w:type="dxa"/>
          </w:tcPr>
          <w:p w14:paraId="6E963CCE" w14:textId="77777777" w:rsidR="00A44ACB" w:rsidRPr="00AF090F" w:rsidRDefault="00A44ACB" w:rsidP="00A44ACB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31CDB60C" w14:textId="7F34AF46" w:rsidR="00A44ACB" w:rsidRPr="00AF090F" w:rsidRDefault="00A44ACB" w:rsidP="00A44ACB">
      <w:pPr>
        <w:spacing w:line="400" w:lineRule="exact"/>
        <w:ind w:firstLineChars="100" w:firstLine="240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 xml:space="preserve">　</w:t>
      </w:r>
    </w:p>
    <w:p w14:paraId="34C500F2" w14:textId="2BD378A6" w:rsidR="00744651" w:rsidRPr="00AF090F" w:rsidRDefault="00744651" w:rsidP="00A44ACB">
      <w:pPr>
        <w:spacing w:line="400" w:lineRule="exact"/>
        <w:ind w:firstLineChars="100" w:firstLine="240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 xml:space="preserve">　　　</w:t>
      </w:r>
    </w:p>
    <w:p w14:paraId="6AC850DE" w14:textId="77777777" w:rsidR="00A44ACB" w:rsidRPr="00AF090F" w:rsidRDefault="00A44ACB" w:rsidP="00A44ACB">
      <w:pPr>
        <w:spacing w:line="400" w:lineRule="exact"/>
        <w:ind w:firstLineChars="100" w:firstLine="240"/>
        <w:rPr>
          <w:rFonts w:asciiTheme="minorEastAsia" w:hAnsiTheme="minorEastAsia"/>
          <w:sz w:val="22"/>
        </w:rPr>
      </w:pPr>
    </w:p>
    <w:p w14:paraId="21C0978B" w14:textId="188AF7F7" w:rsidR="00744651" w:rsidRPr="00AF090F" w:rsidRDefault="00744651" w:rsidP="00A44ACB">
      <w:pPr>
        <w:snapToGrid w:val="0"/>
        <w:ind w:firstLineChars="100" w:firstLine="240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>添付書類</w:t>
      </w:r>
    </w:p>
    <w:p w14:paraId="0753CE9D" w14:textId="015AF8E0" w:rsidR="00744651" w:rsidRPr="00AF090F" w:rsidRDefault="00744651" w:rsidP="00010A2F">
      <w:pPr>
        <w:snapToGrid w:val="0"/>
        <w:ind w:leftChars="200" w:left="700" w:hangingChars="100" w:hanging="240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>⑴　会員名簿その他の基準日現在</w:t>
      </w:r>
      <w:r w:rsidR="00010A2F" w:rsidRPr="00010A2F">
        <w:rPr>
          <w:rFonts w:asciiTheme="minorEastAsia" w:hAnsiTheme="minorEastAsia" w:hint="eastAsia"/>
          <w:sz w:val="22"/>
        </w:rPr>
        <w:t>（年度の途中で市民組織を結成した場合は，届出日現在）</w:t>
      </w:r>
      <w:r w:rsidRPr="00AF090F">
        <w:rPr>
          <w:rFonts w:asciiTheme="minorEastAsia" w:hAnsiTheme="minorEastAsia" w:hint="eastAsia"/>
          <w:sz w:val="22"/>
        </w:rPr>
        <w:t>の市民組織の構成世帯数のわかる書類</w:t>
      </w:r>
    </w:p>
    <w:p w14:paraId="352A2052" w14:textId="751801B5" w:rsidR="00744651" w:rsidRPr="00AF090F" w:rsidRDefault="00744651" w:rsidP="00A44ACB">
      <w:pPr>
        <w:snapToGrid w:val="0"/>
        <w:ind w:firstLineChars="200" w:firstLine="480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 xml:space="preserve">⑵　</w:t>
      </w:r>
      <w:r w:rsidR="00E40A88" w:rsidRPr="00AF090F">
        <w:rPr>
          <w:rFonts w:asciiTheme="minorEastAsia" w:hAnsiTheme="minorEastAsia" w:hint="eastAsia"/>
          <w:sz w:val="22"/>
        </w:rPr>
        <w:t>総会資料又は交付の申請を行う年度の前年度の決算報告書</w:t>
      </w:r>
    </w:p>
    <w:p w14:paraId="1AB53E15" w14:textId="1C9B54AF" w:rsidR="00744651" w:rsidRPr="00E1405A" w:rsidRDefault="00744651" w:rsidP="00E1405A">
      <w:pPr>
        <w:snapToGrid w:val="0"/>
        <w:ind w:firstLineChars="200" w:firstLine="480"/>
        <w:rPr>
          <w:rFonts w:asciiTheme="minorEastAsia" w:hAnsiTheme="minorEastAsia"/>
          <w:sz w:val="22"/>
        </w:rPr>
      </w:pPr>
      <w:r w:rsidRPr="00AF090F">
        <w:rPr>
          <w:rFonts w:asciiTheme="minorEastAsia" w:hAnsiTheme="minorEastAsia" w:hint="eastAsia"/>
          <w:sz w:val="22"/>
        </w:rPr>
        <w:t>⑶　その他市長が必要と認める書類</w:t>
      </w:r>
    </w:p>
    <w:sectPr w:rsidR="00744651" w:rsidRPr="00E1405A" w:rsidSect="00387F91">
      <w:pgSz w:w="11906" w:h="16838" w:code="9"/>
      <w:pgMar w:top="1021" w:right="1701" w:bottom="1361" w:left="1701" w:header="57" w:footer="57" w:gutter="0"/>
      <w:cols w:space="425"/>
      <w:docGrid w:type="linesAndChars" w:linePitch="48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1603" w14:textId="77777777" w:rsidR="00D40D6F" w:rsidRDefault="00D40D6F" w:rsidP="00BE6A51">
      <w:r>
        <w:separator/>
      </w:r>
    </w:p>
  </w:endnote>
  <w:endnote w:type="continuationSeparator" w:id="0">
    <w:p w14:paraId="2EABFCC5" w14:textId="77777777" w:rsidR="00D40D6F" w:rsidRDefault="00D40D6F" w:rsidP="00BE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93046" w14:textId="77777777" w:rsidR="00D40D6F" w:rsidRDefault="00D40D6F" w:rsidP="00BE6A51">
      <w:r>
        <w:separator/>
      </w:r>
    </w:p>
  </w:footnote>
  <w:footnote w:type="continuationSeparator" w:id="0">
    <w:p w14:paraId="57334D4A" w14:textId="77777777" w:rsidR="00D40D6F" w:rsidRDefault="00D40D6F" w:rsidP="00BE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5FED"/>
    <w:multiLevelType w:val="hybridMultilevel"/>
    <w:tmpl w:val="CC2A2500"/>
    <w:lvl w:ilvl="0" w:tplc="9360507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40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34"/>
    <w:rsid w:val="00010A2F"/>
    <w:rsid w:val="000144C5"/>
    <w:rsid w:val="00032F00"/>
    <w:rsid w:val="00041F9B"/>
    <w:rsid w:val="00046C1E"/>
    <w:rsid w:val="00050379"/>
    <w:rsid w:val="00073983"/>
    <w:rsid w:val="000B138A"/>
    <w:rsid w:val="000B13A6"/>
    <w:rsid w:val="000C185F"/>
    <w:rsid w:val="000D58D9"/>
    <w:rsid w:val="00103746"/>
    <w:rsid w:val="00133469"/>
    <w:rsid w:val="001462BA"/>
    <w:rsid w:val="00152EC4"/>
    <w:rsid w:val="00163524"/>
    <w:rsid w:val="00166EB8"/>
    <w:rsid w:val="00190791"/>
    <w:rsid w:val="001A52BE"/>
    <w:rsid w:val="001C5DCD"/>
    <w:rsid w:val="001D1EF3"/>
    <w:rsid w:val="001E18B1"/>
    <w:rsid w:val="001E6A2A"/>
    <w:rsid w:val="001F339F"/>
    <w:rsid w:val="001F4C99"/>
    <w:rsid w:val="0020495F"/>
    <w:rsid w:val="002144CB"/>
    <w:rsid w:val="00235068"/>
    <w:rsid w:val="00290F3D"/>
    <w:rsid w:val="003027C6"/>
    <w:rsid w:val="00324733"/>
    <w:rsid w:val="003438EF"/>
    <w:rsid w:val="00344712"/>
    <w:rsid w:val="00354924"/>
    <w:rsid w:val="00370B9D"/>
    <w:rsid w:val="00386F27"/>
    <w:rsid w:val="00387F91"/>
    <w:rsid w:val="003C6BD5"/>
    <w:rsid w:val="003D1178"/>
    <w:rsid w:val="003E5215"/>
    <w:rsid w:val="003F423A"/>
    <w:rsid w:val="0043596A"/>
    <w:rsid w:val="00456664"/>
    <w:rsid w:val="00494934"/>
    <w:rsid w:val="004B5DB3"/>
    <w:rsid w:val="004D42E8"/>
    <w:rsid w:val="004F023B"/>
    <w:rsid w:val="0050090C"/>
    <w:rsid w:val="00535D08"/>
    <w:rsid w:val="00536420"/>
    <w:rsid w:val="00586F33"/>
    <w:rsid w:val="005A42CA"/>
    <w:rsid w:val="005C4454"/>
    <w:rsid w:val="005D0289"/>
    <w:rsid w:val="005D22F9"/>
    <w:rsid w:val="005F3F81"/>
    <w:rsid w:val="006076E7"/>
    <w:rsid w:val="006108C6"/>
    <w:rsid w:val="00625F6B"/>
    <w:rsid w:val="006328F5"/>
    <w:rsid w:val="00634C97"/>
    <w:rsid w:val="00664185"/>
    <w:rsid w:val="00664D50"/>
    <w:rsid w:val="00675B03"/>
    <w:rsid w:val="00684FE0"/>
    <w:rsid w:val="006A4A1B"/>
    <w:rsid w:val="006B693C"/>
    <w:rsid w:val="006B787B"/>
    <w:rsid w:val="006D0393"/>
    <w:rsid w:val="0070385F"/>
    <w:rsid w:val="0070571C"/>
    <w:rsid w:val="007316DE"/>
    <w:rsid w:val="00744651"/>
    <w:rsid w:val="00746740"/>
    <w:rsid w:val="007767F9"/>
    <w:rsid w:val="007875CB"/>
    <w:rsid w:val="0079090C"/>
    <w:rsid w:val="007952E7"/>
    <w:rsid w:val="007D2A09"/>
    <w:rsid w:val="007D4E67"/>
    <w:rsid w:val="00800D22"/>
    <w:rsid w:val="00834CC9"/>
    <w:rsid w:val="008414B4"/>
    <w:rsid w:val="00843582"/>
    <w:rsid w:val="00860686"/>
    <w:rsid w:val="0089590D"/>
    <w:rsid w:val="008A24DD"/>
    <w:rsid w:val="008A2977"/>
    <w:rsid w:val="008F129D"/>
    <w:rsid w:val="008F4E37"/>
    <w:rsid w:val="00905CE6"/>
    <w:rsid w:val="009063F8"/>
    <w:rsid w:val="009127CB"/>
    <w:rsid w:val="009155A3"/>
    <w:rsid w:val="009302C1"/>
    <w:rsid w:val="0096263E"/>
    <w:rsid w:val="0096459D"/>
    <w:rsid w:val="00986125"/>
    <w:rsid w:val="009A0742"/>
    <w:rsid w:val="009C5BF1"/>
    <w:rsid w:val="009F1849"/>
    <w:rsid w:val="00A00CD0"/>
    <w:rsid w:val="00A01C0E"/>
    <w:rsid w:val="00A12587"/>
    <w:rsid w:val="00A27A93"/>
    <w:rsid w:val="00A44ACB"/>
    <w:rsid w:val="00A472B4"/>
    <w:rsid w:val="00A872E0"/>
    <w:rsid w:val="00A9699A"/>
    <w:rsid w:val="00AB3A76"/>
    <w:rsid w:val="00AF090F"/>
    <w:rsid w:val="00B506B4"/>
    <w:rsid w:val="00B77D17"/>
    <w:rsid w:val="00B85583"/>
    <w:rsid w:val="00BD05A3"/>
    <w:rsid w:val="00BD1EB1"/>
    <w:rsid w:val="00BD64D4"/>
    <w:rsid w:val="00BD7AA9"/>
    <w:rsid w:val="00BE6A51"/>
    <w:rsid w:val="00C26A52"/>
    <w:rsid w:val="00CA6CFC"/>
    <w:rsid w:val="00CB0F25"/>
    <w:rsid w:val="00CB3989"/>
    <w:rsid w:val="00CD1A77"/>
    <w:rsid w:val="00CF76AA"/>
    <w:rsid w:val="00D0746D"/>
    <w:rsid w:val="00D17497"/>
    <w:rsid w:val="00D20887"/>
    <w:rsid w:val="00D40D6F"/>
    <w:rsid w:val="00D60CBC"/>
    <w:rsid w:val="00D76D27"/>
    <w:rsid w:val="00D80B6A"/>
    <w:rsid w:val="00D81EEA"/>
    <w:rsid w:val="00D84F32"/>
    <w:rsid w:val="00DA7D00"/>
    <w:rsid w:val="00DC0CB2"/>
    <w:rsid w:val="00DC62AC"/>
    <w:rsid w:val="00E017CE"/>
    <w:rsid w:val="00E02E28"/>
    <w:rsid w:val="00E1405A"/>
    <w:rsid w:val="00E40A88"/>
    <w:rsid w:val="00E63078"/>
    <w:rsid w:val="00E86403"/>
    <w:rsid w:val="00EA7DB0"/>
    <w:rsid w:val="00EF1C9F"/>
    <w:rsid w:val="00EF5C8D"/>
    <w:rsid w:val="00F26B1A"/>
    <w:rsid w:val="00F34A73"/>
    <w:rsid w:val="00F6721E"/>
    <w:rsid w:val="00F83AF5"/>
    <w:rsid w:val="00FE2C7E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83DD7B"/>
  <w15:chartTrackingRefBased/>
  <w15:docId w15:val="{C9DC671E-A4B7-4A7C-865B-99360936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8F5"/>
  </w:style>
  <w:style w:type="paragraph" w:styleId="a5">
    <w:name w:val="footer"/>
    <w:basedOn w:val="a"/>
    <w:link w:val="a6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8F5"/>
  </w:style>
  <w:style w:type="character" w:styleId="a7">
    <w:name w:val="annotation reference"/>
    <w:basedOn w:val="a0"/>
    <w:uiPriority w:val="99"/>
    <w:semiHidden/>
    <w:unhideWhenUsed/>
    <w:rsid w:val="007D4E6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4E6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D4E67"/>
  </w:style>
  <w:style w:type="paragraph" w:styleId="aa">
    <w:name w:val="annotation subject"/>
    <w:basedOn w:val="a8"/>
    <w:next w:val="a8"/>
    <w:link w:val="ab"/>
    <w:uiPriority w:val="99"/>
    <w:semiHidden/>
    <w:unhideWhenUsed/>
    <w:rsid w:val="007D4E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D4E6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4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4E6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44651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basedOn w:val="a0"/>
    <w:link w:val="ae"/>
    <w:uiPriority w:val="99"/>
    <w:rsid w:val="00744651"/>
    <w:rPr>
      <w:rFonts w:ascii="ＭＳ 明朝" w:eastAsia="ＭＳ 明朝" w:hAnsi="ＭＳ 明朝"/>
    </w:rPr>
  </w:style>
  <w:style w:type="table" w:styleId="af0">
    <w:name w:val="Table Grid"/>
    <w:basedOn w:val="a1"/>
    <w:uiPriority w:val="39"/>
    <w:rsid w:val="00744651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651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7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03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4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14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4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2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8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9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9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0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56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1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807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7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4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4245437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69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20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0827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927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54D2-D697-47CF-A9CA-596F1753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njo22002</cp:lastModifiedBy>
  <cp:revision>5</cp:revision>
  <cp:lastPrinted>2022-03-23T00:36:00Z</cp:lastPrinted>
  <dcterms:created xsi:type="dcterms:W3CDTF">2024-03-26T02:03:00Z</dcterms:created>
  <dcterms:modified xsi:type="dcterms:W3CDTF">2024-03-26T05:25:00Z</dcterms:modified>
</cp:coreProperties>
</file>